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儒学大师谈人生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儒学大师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76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听儒学大师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